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8F2" w:rsidRDefault="00FE1CFE" w:rsidP="003F18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нспект С</w:t>
      </w:r>
      <w:r w:rsidR="003F18F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Д  во второй младшей группе</w:t>
      </w:r>
      <w:r w:rsidR="003F18F2" w:rsidRPr="003F18F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по </w:t>
      </w:r>
      <w:r w:rsidR="003F18F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формированию ЗОЖ "Научим кукол быть здоровыми</w:t>
      </w:r>
      <w:r w:rsidR="003F18F2" w:rsidRPr="003F18F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"</w:t>
      </w:r>
      <w:r w:rsidR="00A07E1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</w:p>
    <w:p w:rsidR="009F7FDB" w:rsidRPr="009F7FDB" w:rsidRDefault="009F7FDB" w:rsidP="009F7FD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7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ила </w:t>
      </w:r>
    </w:p>
    <w:p w:rsidR="009F7FDB" w:rsidRPr="009F7FDB" w:rsidRDefault="009F7FDB" w:rsidP="009F7FD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7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 МБДОУ «Центр развития ребенка – детский сад № 45» г. Биробиджан</w:t>
      </w:r>
    </w:p>
    <w:p w:rsidR="009F7FDB" w:rsidRDefault="009F7FDB" w:rsidP="009F7FD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7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ебенникова Светлана Викторовна</w:t>
      </w:r>
      <w:bookmarkStart w:id="0" w:name="_GoBack"/>
      <w:bookmarkEnd w:id="0"/>
    </w:p>
    <w:p w:rsidR="009F7FDB" w:rsidRDefault="009F7FDB" w:rsidP="009F7FD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5A" w:rsidRPr="009F7FDB" w:rsidRDefault="00FE1CFE" w:rsidP="009F7FD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6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закрепление у детей полезных привычек, способствующих хорошему самочувствию, бодрому настроению и усвоен</w:t>
      </w:r>
      <w:r w:rsidR="004F0B27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основ здорового образа жизни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ез формирование культурно-гигиенических навыков и физическую культуру.</w:t>
      </w:r>
    </w:p>
    <w:p w:rsidR="00504B7B" w:rsidRDefault="00504B7B" w:rsidP="003F18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оборудование: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ы Таня, Марина, Катя, дорожки массажные, кроватка детская, дуга для лазания, волшебный мешочек, предметы личной гигиены</w:t>
      </w:r>
      <w:r w:rsidR="00BD08C4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релочка с чесноком, цветные кружочки-микробы,</w:t>
      </w:r>
      <w:r w:rsidR="005260AD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ая запись.</w:t>
      </w:r>
    </w:p>
    <w:p w:rsidR="005260AD" w:rsidRPr="005260AD" w:rsidRDefault="005260AD" w:rsidP="003F18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 о здоровом образе жизни, просмотр сказки-мультфильма по произведению К. Чуковског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чтение произведения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вочка чумазая».</w:t>
      </w:r>
    </w:p>
    <w:p w:rsidR="003F18F2" w:rsidRPr="005260AD" w:rsidRDefault="00FE1CFE" w:rsidP="003F18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AD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од СОД</w:t>
      </w:r>
      <w:r w:rsidR="003F18F2" w:rsidRPr="00AD1AD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="000D5B8F" w:rsidRPr="00AD1AD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</w:t>
      </w:r>
      <w:r w:rsidR="003F18F2" w:rsidRPr="00AD1AD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F18F2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обращает внимание дете</w:t>
      </w:r>
      <w:r w:rsidR="000D5B8F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а присутствующих гостей</w:t>
      </w:r>
      <w:r w:rsidR="003F18F2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D5B8F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3F18F2" w:rsidRPr="00526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F18F2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очень любим, когда к нам приходят гости. Посмотрите, сколько их сегодня много. Каждое утро мы говорим друг другу: « Доброе утро», чтобы у нас весь день был добрым, чтобы настроение у нас было хорошее. Давайте скажем эти утренние волшебные слова и нашим гостям. Дети говорят гостям: «Доброе утро».</w:t>
      </w:r>
    </w:p>
    <w:p w:rsidR="003F18F2" w:rsidRPr="005260AD" w:rsidRDefault="003F18F2" w:rsidP="003F18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инутка дружбы»</w:t>
      </w:r>
      <w:r w:rsidR="00917EC1" w:rsidRPr="00526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 w:rsidRPr="00526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 теперь станем в кружок.</w:t>
      </w:r>
      <w:r w:rsidR="000D5B8F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ан</w:t>
      </w:r>
      <w:r w:rsidR="00A7310A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ятся в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, держатся за руки.</w:t>
      </w:r>
      <w:r w:rsidR="00917EC1" w:rsidRPr="00526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Pr="00526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аз ладошка, два ладошка.</w:t>
      </w:r>
      <w:r w:rsidR="000D5B8F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ужи со мной немножко.</w:t>
      </w:r>
      <w:r w:rsidR="00917EC1" w:rsidRPr="00526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ебята дружные,</w:t>
      </w:r>
      <w:r w:rsidR="000D5B8F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ые, послушные.</w:t>
      </w:r>
      <w:r w:rsidR="00A7310A" w:rsidRPr="00526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оговаривают слова вместе с воспитателем.</w:t>
      </w:r>
    </w:p>
    <w:p w:rsidR="003F18F2" w:rsidRPr="005260AD" w:rsidRDefault="003F18F2" w:rsidP="003F18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. - А ещё сегодня к нам в гости обещали прийти куклы: Кукла Т</w:t>
      </w:r>
      <w:r w:rsidR="000D5B8F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, кукла Марина и кукла Катя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8F2" w:rsidRPr="005260AD" w:rsidRDefault="003F18F2" w:rsidP="003F18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ки кукол ждут и ждут. </w:t>
      </w:r>
      <w:r w:rsidR="00917EC1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куклы не идут?</w:t>
      </w:r>
      <w:r w:rsidR="00917EC1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им отправимся мы сами, </w:t>
      </w:r>
      <w:r w:rsidR="00917EC1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лучилось и узнаем. </w:t>
      </w:r>
      <w:r w:rsidR="00917EC1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быстрее нам дойти, </w:t>
      </w:r>
      <w:r w:rsidR="00917EC1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, музыка, звучи!</w:t>
      </w:r>
    </w:p>
    <w:p w:rsidR="003F18F2" w:rsidRPr="005260AD" w:rsidRDefault="003F18F2" w:rsidP="003F18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ат фонограмма весёлой, бодрой музыки. Дети идут по массажной дорожке.</w:t>
      </w:r>
    </w:p>
    <w:p w:rsidR="003F18F2" w:rsidRPr="005260AD" w:rsidRDefault="003F18F2" w:rsidP="003F18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526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т шагают наши ножки </w:t>
      </w:r>
      <w:r w:rsidR="00917EC1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о к Тане по дорожке. </w:t>
      </w:r>
      <w:r w:rsidR="00917EC1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орожка не простая </w:t>
      </w:r>
      <w:r w:rsidR="00917EC1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т красивая какая!</w:t>
      </w:r>
      <w:r w:rsidR="00917EC1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-</w:t>
      </w:r>
      <w:r w:rsidR="00917EC1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очек, два кружочек, </w:t>
      </w:r>
      <w:r w:rsidR="00917EC1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шагай смелей, дружочек! </w:t>
      </w:r>
      <w:r w:rsidR="00917EC1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, три! К дому Танечки пришли! </w:t>
      </w:r>
    </w:p>
    <w:p w:rsidR="003F18F2" w:rsidRPr="005260AD" w:rsidRDefault="003F18F2" w:rsidP="003F18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ит фонограмма «Колыбельной». </w:t>
      </w:r>
      <w:r w:rsidR="00917EC1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526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то за музыка звучит? (Ответы детей.) </w:t>
      </w:r>
      <w:r w:rsidR="00A7310A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Таня ещё спит. </w:t>
      </w:r>
      <w:r w:rsidR="00917EC1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делать, как нам быть, </w:t>
      </w:r>
      <w:r w:rsidR="00917EC1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A07E14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м Таню разбудить? </w:t>
      </w:r>
      <w:r w:rsidR="005260AD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мы потопаем? (дети топают) </w:t>
      </w:r>
    </w:p>
    <w:p w:rsidR="003F18F2" w:rsidRPr="005260AD" w:rsidRDefault="005260AD" w:rsidP="003F18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е</w:t>
      </w:r>
      <w:r w:rsidR="003F18F2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мы похлопаем? (дети хлопают в ладоши) </w:t>
      </w:r>
      <w:r w:rsidR="00917EC1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3F18F2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авайте мы скажем кукле наши утренние, волшебные слов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«Доброе утро»</w:t>
      </w:r>
      <w:r w:rsidR="00917EC1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8F2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произносят вместе с воспитателем)</w:t>
      </w:r>
      <w:r w:rsidR="00917EC1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18F2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 просыпается.</w:t>
      </w:r>
    </w:p>
    <w:p w:rsidR="003F18F2" w:rsidRPr="005260AD" w:rsidRDefault="00917EC1" w:rsidP="003F18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кла Таня:</w:t>
      </w:r>
      <w:r w:rsidR="003F18F2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е утро, дети!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3F18F2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к вам хочу прийти,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="003F18F2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знаю, как дойти.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="003F18F2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и не хотят вставать,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 w:rsidR="003F18F2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жки не хотят вставать.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3F18F2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лягу я в кровать.</w:t>
      </w:r>
    </w:p>
    <w:p w:rsidR="003640BF" w:rsidRPr="005260AD" w:rsidRDefault="003F18F2" w:rsidP="003F18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бята, что мы делаем каждое утро, чтобы легче было вставать, что быть бодрыми и весёлыми целый день?</w:t>
      </w:r>
      <w:r w:rsidR="003640BF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Дети.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дку!</w:t>
      </w:r>
      <w:r w:rsidR="003640BF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 w:rsidRPr="00526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ы, Танюша, не ложись, а ты с зарядкой подружись!</w:t>
      </w:r>
      <w:r w:rsidR="003640BF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18F2" w:rsidRPr="005260AD" w:rsidRDefault="003F18F2" w:rsidP="003F18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ческая пауза «Зарядка».</w:t>
      </w:r>
      <w:r w:rsidR="003640BF" w:rsidRPr="00526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Ну-ка, встанем по порядку. </w:t>
      </w:r>
      <w:r w:rsidR="003640BF" w:rsidRPr="00526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зарядка!</w:t>
      </w:r>
      <w:r w:rsidR="003640BF" w:rsidRPr="00526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нам скорей проснуться, </w:t>
      </w:r>
      <w:r w:rsidR="003640BF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дружно потянуться! </w:t>
      </w:r>
      <w:r w:rsidR="003640BF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и вверх мы поднимаем!</w:t>
      </w:r>
      <w:r w:rsidR="003640BF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тучки задеваем! </w:t>
      </w:r>
      <w:r w:rsidR="003640BF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верх, стоя на носках (3—4 р.)</w:t>
      </w:r>
      <w:r w:rsidR="003640BF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роснись головка, Поворачивайся ловко!</w:t>
      </w:r>
      <w:r w:rsidR="003640BF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лоны головы вперёд-назад, вправо-влево (по 2 р.) </w:t>
      </w:r>
      <w:r w:rsidR="003640BF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и просыпаются, Туда- сюда качаются!</w:t>
      </w:r>
      <w:r w:rsidR="003640BF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махи руками вперёд-назад, в стороны-вниз (по 2 р.) </w:t>
      </w:r>
      <w:r w:rsidR="003640BF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роснитесь ножки. На</w:t>
      </w:r>
      <w:r w:rsidR="003640BF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ны с поглаживанием ног</w:t>
      </w:r>
      <w:r w:rsidR="00A7310A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0BF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2 р)                                               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агайте по дор</w:t>
      </w:r>
      <w:r w:rsidR="003640BF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ке!                                                                                                                         </w:t>
      </w:r>
      <w:r w:rsidRPr="00526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.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сё запомнила, Танюша? Просыпайся поскорей, В </w:t>
      </w:r>
      <w:r w:rsidR="000E413C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и ждём всегда друзей!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18F2" w:rsidRPr="005260AD" w:rsidRDefault="003F18F2" w:rsidP="003F18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мы отправимся к кукле Марине. Она живёт очень далеко.</w:t>
      </w:r>
    </w:p>
    <w:p w:rsidR="003F18F2" w:rsidRPr="005260AD" w:rsidRDefault="003F18F2" w:rsidP="003F18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у меня есть волшебные ворота. В эти ворота мы проползём и сразу окажемся у домика Марины. Дети проползают на четвереньках под дугу. И оказываются у домика</w:t>
      </w:r>
      <w:r w:rsidR="00A7310A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</w:t>
      </w:r>
      <w:r w:rsid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A7310A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то за странная картина?</w:t>
      </w:r>
      <w:r w:rsidR="00A7310A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Ох, и грязная Марина!</w:t>
      </w:r>
      <w:r w:rsidR="003640BF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ь на щёчках и на лбу!</w:t>
      </w:r>
      <w:r w:rsidR="003640BF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ь на шее, на носу!</w:t>
      </w:r>
      <w:r w:rsidR="003640BF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стыдно быть такой!</w:t>
      </w:r>
      <w:r w:rsidR="003640BF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ойди лицо умой!</w:t>
      </w:r>
      <w:r w:rsidR="003640BF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 что-то шепчет воспитателю.</w:t>
      </w:r>
    </w:p>
    <w:p w:rsidR="00FA030D" w:rsidRPr="005260AD" w:rsidRDefault="003F18F2" w:rsidP="003F18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Марине очень стыдно. Она не знает, что нужно для того, чтобы быть чистой и красивой. Но мы-то с вами знаем и сейчас всё расскажем Марине.</w:t>
      </w:r>
      <w:r w:rsidR="003640BF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может нам </w:t>
      </w:r>
      <w:r w:rsidRPr="00526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лшебный мешочек».</w:t>
      </w:r>
      <w:r w:rsidR="003640BF" w:rsidRPr="00526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 ощупь угадыва</w:t>
      </w:r>
      <w:r w:rsidR="00BD08C4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и называют предметы гигиены: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о, мочалку, ра</w:t>
      </w:r>
      <w:r w:rsidR="00FA030D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ёску, зубную щётку, полотенце). </w:t>
      </w:r>
    </w:p>
    <w:p w:rsidR="00554615" w:rsidRPr="005260AD" w:rsidRDefault="00A07E14" w:rsidP="003F18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="00554615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30D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предметы называются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615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ы</w:t>
      </w:r>
      <w:r w:rsidR="00FA030D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й гигиены</w:t>
      </w:r>
      <w:r w:rsidR="00554615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                                                                                                                                                                                           Давайте все вместе скажем: « Предметы личной гигиены»</w:t>
      </w:r>
      <w:r w:rsidR="00FA030D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F18F2" w:rsidRPr="005260AD" w:rsidRDefault="00A07E14" w:rsidP="003F18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 </w:t>
      </w:r>
      <w:r w:rsidR="00554615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играем в </w:t>
      </w:r>
      <w:r w:rsidR="00554615" w:rsidRPr="00526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у «Чего не стало?»                                                                                                                                                                                                                  </w:t>
      </w:r>
      <w:r w:rsidR="00554615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сматривают ,что лежит на столе(расческа, мыло, мочалка, полотенце, зубная щетка, затем закрывают глаза, называют, какой предмет спрятан).</w:t>
      </w:r>
      <w:r w:rsidR="00FA030D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F18F2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18F2" w:rsidRPr="005260AD" w:rsidRDefault="003F18F2" w:rsidP="003F18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игра «Что же деткам пригодится, чтобы начисто умыться»</w:t>
      </w:r>
      <w:r w:rsidR="00A7310A" w:rsidRPr="00526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526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отвечают на вопросы воспитателя и загибают пальчики. </w:t>
      </w:r>
    </w:p>
    <w:p w:rsidR="003F18F2" w:rsidRPr="005260AD" w:rsidRDefault="003F18F2" w:rsidP="003F18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деткам пригодится, чтобы начисто умыться?</w:t>
      </w:r>
      <w:r w:rsidR="00FA030D" w:rsidRPr="00526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B84A78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нужна</w:t>
      </w:r>
      <w:r w:rsidR="00FA030D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A7310A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ЦА</w:t>
      </w:r>
      <w:r w:rsidR="00FA030D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8F2" w:rsidRPr="005260AD" w:rsidRDefault="003F18F2" w:rsidP="003F18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с ручек грязь смывает?</w:t>
      </w:r>
      <w:r w:rsidR="003640BF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30D" w:rsidRPr="00526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3640BF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ЛО детя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могает</w:t>
      </w:r>
      <w:r w:rsidR="00FA030D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F18F2" w:rsidRPr="005260AD" w:rsidRDefault="003F18F2" w:rsidP="003F18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анну смело мы идём, Спинку и животик трём. Что же деткам помогает? </w:t>
      </w:r>
      <w:r w:rsidR="00FA030D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АЛКА быть здоровыми желает</w:t>
      </w:r>
      <w:r w:rsidR="00FA030D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F18F2" w:rsidRPr="005260AD" w:rsidRDefault="003F18F2" w:rsidP="003F18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зубки не болели, Чтоб о</w:t>
      </w:r>
      <w:r w:rsidR="005F37A4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всегда блестели, Помогает.</w:t>
      </w:r>
      <w:r w:rsidR="00FA030D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30D" w:rsidRPr="00526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A7310A" w:rsidRPr="00526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030D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НАЯ ЩЁТКА)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37A4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B7B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о-чисто умывались. Чем же детки вытирались?</w:t>
      </w:r>
      <w:r w:rsidR="00FA030D" w:rsidRPr="00526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ТЕНЦЕМ</w:t>
      </w:r>
      <w:r w:rsidR="00FA030D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640BF" w:rsidRPr="005260AD" w:rsidRDefault="003640BF" w:rsidP="003F18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об волосики не путались. </w:t>
      </w:r>
      <w:r w:rsidR="003F18F2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они нас всегда слушались, Чтоб красивой </w:t>
      </w:r>
      <w:r w:rsidR="0001486F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</w:t>
      </w:r>
      <w:r w:rsidR="00504B7B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ёска, п</w:t>
      </w:r>
      <w:r w:rsidR="0001486F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гает всегда.</w:t>
      </w:r>
      <w:r w:rsidR="00B84A78" w:rsidRPr="00526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030D" w:rsidRPr="00526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3F18F2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СКА</w:t>
      </w:r>
      <w:r w:rsidR="00FA030D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F18F2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F37A4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3F18F2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 благодарит детей</w:t>
      </w:r>
      <w:r w:rsidR="0001486F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04B7B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я знаю, что нужно умыват</w:t>
      </w:r>
      <w:r w:rsid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1486F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86F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кие предметы для этого нужны.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18F2" w:rsidRPr="005260AD" w:rsidRDefault="003640BF" w:rsidP="003F18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="003F18F2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-ка, быстро умывайся, К нам скорее собирайся. </w:t>
      </w:r>
      <w:r w:rsidR="005F37A4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3F18F2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ы дальше пойдём. К кукле </w:t>
      </w:r>
      <w:r w:rsidR="005F37A4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и. Слышится шум </w:t>
      </w:r>
      <w:r w:rsidR="003F18F2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я.</w:t>
      </w:r>
    </w:p>
    <w:p w:rsidR="003F18F2" w:rsidRPr="005260AD" w:rsidRDefault="003F18F2" w:rsidP="003F18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ышите, ребята, кажется, дождик начинается. Побежали ско</w:t>
      </w:r>
      <w:r w:rsidR="005F37A4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 к домику куклы Кати.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должительный бег по кругу под музыку. — Убежали от до</w:t>
      </w:r>
      <w:r w:rsidR="0001486F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я? Дети </w:t>
      </w:r>
      <w:r w:rsidR="00504B7B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B7B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F37A4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! </w:t>
      </w:r>
    </w:p>
    <w:p w:rsidR="003F18F2" w:rsidRPr="005260AD" w:rsidRDefault="005F37A4" w:rsidP="003F18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посмотрите</w:t>
      </w:r>
      <w:r w:rsidR="00E22ADE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 Катя не играет с</w:t>
      </w:r>
      <w:r w:rsidR="00E22ADE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ьями</w:t>
      </w:r>
      <w:r w:rsidR="00E22ADE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а сидит на стульчике. Наверно у нее что-то случилось? (Воспитатель берет на руки куклу и осматривает) Видимо Катя у нас заболела. Посмотрите сколько микробов вокруг нее. Ребята нам надо помочь Кате.</w:t>
      </w:r>
      <w:r w:rsidR="0001486F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ADE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мы поделимся  с ней нашей «волшебной тарелочкой» с чесноком.</w:t>
      </w:r>
      <w:r w:rsidR="00BD08C4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ADE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по очереди вдыхают з</w:t>
      </w:r>
      <w:r w:rsidR="000C37B3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ах чеснока, даем понюхать Кате)                                                                                                                   </w:t>
      </w:r>
      <w:r w:rsidR="000C37B3" w:rsidRPr="00526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 </w:t>
      </w:r>
      <w:r w:rsidR="000C37B3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смотрите как испугались микробы запаха чеснока и разбежались</w:t>
      </w:r>
      <w:r w:rsidR="00BD08C4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7B3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(убираем цветные кружочки- микробы)</w:t>
      </w:r>
      <w:r w:rsidR="00082553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082553" w:rsidRPr="00526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 </w:t>
      </w:r>
      <w:r w:rsidR="000C37B3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я  хочет научиться быть здоровой.</w:t>
      </w:r>
      <w:r w:rsidR="00082553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й не нравится быть больной.</w:t>
      </w:r>
      <w:r w:rsidR="00BD08C4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553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(Это скучно, нельзя бегать, играть с друзьями, нужно все время лежать)</w:t>
      </w:r>
      <w:r w:rsidR="000C37B3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же помочь Кате быстрее выздороветь?</w:t>
      </w:r>
      <w:r w:rsidR="00082553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одумаем, что можно сделать? Я предлагаю вам показать как мы делаем самомассаж</w:t>
      </w:r>
      <w:r w:rsidR="004758A5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2553" w:rsidRPr="00526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58A5" w:rsidRPr="00526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Самомас</w:t>
      </w:r>
      <w:r w:rsidR="00A07E14" w:rsidRPr="00526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4758A5" w:rsidRPr="00526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ж </w:t>
      </w:r>
      <w:r w:rsidR="00082553" w:rsidRPr="00526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082553" w:rsidRPr="00526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болейка</w:t>
      </w:r>
      <w:proofErr w:type="spellEnd"/>
      <w:r w:rsidR="00082553" w:rsidRPr="00526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0C37B3" w:rsidRPr="00526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58A5" w:rsidRPr="00526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082553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горло не болело, мы его погладим смело.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Чтоб не  </w:t>
      </w:r>
      <w:proofErr w:type="spellStart"/>
      <w:r w:rsid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ли</w:t>
      </w:r>
      <w:r w:rsidR="00082553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spellEnd"/>
      <w:r w:rsidR="00082553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758A5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чихать,                                                                                                                  </w:t>
      </w:r>
      <w:r w:rsidR="00082553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им носик растирать</w:t>
      </w:r>
      <w:r w:rsidR="004758A5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                                                                                   лобик тоже разотрем,                                                                                                                                                                                                                                                                  к нашим ушкам мы придем,                                                                                                       взяли ушки за макушки.                                                                                                             Потянули, пощипали,                                                                                                                  вниз до мочки побежали,                                                                                                           </w:t>
      </w:r>
      <w:r w:rsidR="0001486F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мочки надо пощи</w:t>
      </w:r>
      <w:r w:rsidR="004758A5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ь,                                                                                                                  пальчиком скорей размять,                                                                                                                     вверх по ушкам проведем,                                                                                                                           и к макушкам вновь придем,                                                                                                                  </w:t>
      </w:r>
      <w:r w:rsidR="00A7310A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м, </w:t>
      </w:r>
      <w:r w:rsidR="004758A5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м, да,</w:t>
      </w:r>
      <w:r w:rsidR="00A7310A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8A5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да,</w:t>
      </w:r>
      <w:r w:rsidR="00A7310A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8A5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да.                                                                                                                          Нам простуда не страшна.</w:t>
      </w:r>
      <w:r w:rsidR="00A7310A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AD1ADC" w:rsidRPr="00AD1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кла </w:t>
      </w:r>
      <w:r w:rsidR="00A7310A" w:rsidRPr="00AD1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A7310A" w:rsidRPr="00526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я:</w:t>
      </w:r>
      <w:r w:rsid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</w:t>
      </w:r>
      <w:r w:rsidR="00A7310A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ребята, вылечили </w:t>
      </w:r>
      <w:r w:rsidR="00BD08C4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</w:t>
      </w:r>
      <w:r w:rsidR="0001486F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0A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бя так замечательно чувствую.</w:t>
      </w:r>
      <w:r w:rsidR="004758A5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3F18F2" w:rsidRPr="005260AD" w:rsidRDefault="00A7310A" w:rsidP="003F18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="003F18F2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</w:t>
      </w: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 всех мы навестили, и всему их научили.                                                                      </w:t>
      </w:r>
      <w:r w:rsidR="003F18F2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</w:t>
      </w:r>
      <w:r w:rsidR="0001486F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 в гости к нам придут, скажут</w:t>
      </w:r>
      <w:r w:rsidR="003F18F2"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: «Здравствуйте, мы тут!»</w:t>
      </w:r>
    </w:p>
    <w:p w:rsidR="003F18F2" w:rsidRPr="005260AD" w:rsidRDefault="000C37B3" w:rsidP="003F18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272BEE" w:rsidRPr="005260AD" w:rsidRDefault="00272BEE">
      <w:pPr>
        <w:rPr>
          <w:sz w:val="28"/>
          <w:szCs w:val="28"/>
        </w:rPr>
      </w:pPr>
    </w:p>
    <w:sectPr w:rsidR="00272BEE" w:rsidRPr="00526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8F2"/>
    <w:rsid w:val="0001486F"/>
    <w:rsid w:val="00060899"/>
    <w:rsid w:val="00082553"/>
    <w:rsid w:val="000C37B3"/>
    <w:rsid w:val="000D5B8F"/>
    <w:rsid w:val="000E413C"/>
    <w:rsid w:val="00272BEE"/>
    <w:rsid w:val="003640BF"/>
    <w:rsid w:val="003F18F2"/>
    <w:rsid w:val="004758A5"/>
    <w:rsid w:val="004F0B27"/>
    <w:rsid w:val="00504B7B"/>
    <w:rsid w:val="005260AD"/>
    <w:rsid w:val="00554615"/>
    <w:rsid w:val="005F37A4"/>
    <w:rsid w:val="006A78E8"/>
    <w:rsid w:val="007D145A"/>
    <w:rsid w:val="00917EC1"/>
    <w:rsid w:val="009F7FDB"/>
    <w:rsid w:val="00A07E14"/>
    <w:rsid w:val="00A7310A"/>
    <w:rsid w:val="00AD1ADC"/>
    <w:rsid w:val="00B84A78"/>
    <w:rsid w:val="00BD08C4"/>
    <w:rsid w:val="00E22ADE"/>
    <w:rsid w:val="00FA030D"/>
    <w:rsid w:val="00FB09E2"/>
    <w:rsid w:val="00F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620EB8-9D99-4984-9C8F-08B1D503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F1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18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F1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3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1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831AD-D745-4620-A237-F4304FC8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292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1</dc:creator>
  <cp:lastModifiedBy>User</cp:lastModifiedBy>
  <cp:revision>18</cp:revision>
  <cp:lastPrinted>2018-10-09T12:34:00Z</cp:lastPrinted>
  <dcterms:created xsi:type="dcterms:W3CDTF">2018-09-15T10:06:00Z</dcterms:created>
  <dcterms:modified xsi:type="dcterms:W3CDTF">2021-01-08T02:43:00Z</dcterms:modified>
</cp:coreProperties>
</file>